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4245F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403985</wp:posOffset>
            </wp:positionV>
            <wp:extent cx="5880735" cy="5743575"/>
            <wp:effectExtent l="1905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ЮСШ №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5D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7.8pt;margin-top:-2.7pt;width:502.55pt;height:75.7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" filled="f" stroked="f">
            <v:textbox>
              <w:txbxContent>
                <w:p w:rsidR="004245F0" w:rsidRDefault="00384B26" w:rsidP="004245F0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C52104"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</w:t>
                  </w:r>
                  <w:r w:rsidR="006960C3">
                    <w:rPr>
                      <w:rFonts w:ascii="Arial" w:hAnsi="Arial"/>
                      <w:sz w:val="24"/>
                      <w:szCs w:val="24"/>
                    </w:rPr>
                    <w:t xml:space="preserve">муниципального </w:t>
                  </w:r>
                  <w:r w:rsidR="004245F0">
                    <w:rPr>
                      <w:rFonts w:ascii="Arial" w:hAnsi="Arial"/>
                      <w:sz w:val="24"/>
                      <w:szCs w:val="24"/>
                    </w:rPr>
                    <w:t xml:space="preserve">учреждения </w:t>
                  </w:r>
                  <w:r w:rsidR="006960C3">
                    <w:rPr>
                      <w:rFonts w:ascii="Arial" w:hAnsi="Arial"/>
                      <w:sz w:val="24"/>
                      <w:szCs w:val="24"/>
                    </w:rPr>
                    <w:t>дополнительного образования детско-юношеск</w:t>
                  </w:r>
                  <w:r w:rsidR="004245F0">
                    <w:rPr>
                      <w:rFonts w:ascii="Arial" w:hAnsi="Arial"/>
                      <w:sz w:val="24"/>
                      <w:szCs w:val="24"/>
                    </w:rPr>
                    <w:t>ая</w:t>
                  </w:r>
                  <w:r w:rsidR="006960C3">
                    <w:rPr>
                      <w:rFonts w:ascii="Arial" w:hAnsi="Arial"/>
                      <w:sz w:val="24"/>
                      <w:szCs w:val="24"/>
                    </w:rPr>
                    <w:t xml:space="preserve"> спортивная школа №</w:t>
                  </w:r>
                  <w:r w:rsidR="004245F0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171307">
                    <w:rPr>
                      <w:rFonts w:ascii="Arial" w:hAnsi="Arial"/>
                      <w:sz w:val="24"/>
                      <w:szCs w:val="24"/>
                    </w:rPr>
                    <w:t>4</w:t>
                  </w:r>
                  <w:r w:rsidR="006960C3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4245F0">
                    <w:rPr>
                      <w:rFonts w:ascii="Arial" w:hAnsi="Arial"/>
                      <w:sz w:val="24"/>
                      <w:szCs w:val="24"/>
                    </w:rPr>
                    <w:t xml:space="preserve">1 корпус </w:t>
                  </w:r>
                </w:p>
                <w:p w:rsidR="004245F0" w:rsidRDefault="006960C3" w:rsidP="004245F0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по адресу</w:t>
                  </w:r>
                  <w:r w:rsidR="00BE355B" w:rsidRPr="00C52104">
                    <w:rPr>
                      <w:rFonts w:ascii="Arial" w:hAnsi="Arial"/>
                      <w:sz w:val="24"/>
                      <w:szCs w:val="24"/>
                    </w:rPr>
                    <w:t xml:space="preserve">: </w:t>
                  </w:r>
                </w:p>
                <w:p w:rsidR="00384B26" w:rsidRPr="00C52104" w:rsidRDefault="00BE355B" w:rsidP="004245F0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C52104">
                    <w:rPr>
                      <w:rFonts w:ascii="Arial" w:hAnsi="Arial"/>
                      <w:sz w:val="24"/>
                      <w:szCs w:val="24"/>
                    </w:rPr>
                    <w:t>Ярославская область, г</w:t>
                  </w:r>
                  <w:proofErr w:type="gramStart"/>
                  <w:r w:rsidRPr="00C52104">
                    <w:rPr>
                      <w:rFonts w:ascii="Arial" w:hAnsi="Arial"/>
                      <w:sz w:val="24"/>
                      <w:szCs w:val="24"/>
                    </w:rPr>
                    <w:t>.Т</w:t>
                  </w:r>
                  <w:proofErr w:type="gramEnd"/>
                  <w:r w:rsidRPr="00C52104">
                    <w:rPr>
                      <w:rFonts w:ascii="Arial" w:hAnsi="Arial"/>
                      <w:sz w:val="24"/>
                      <w:szCs w:val="24"/>
                    </w:rPr>
                    <w:t xml:space="preserve">утаев, </w:t>
                  </w:r>
                  <w:proofErr w:type="spellStart"/>
                  <w:r w:rsidR="00171307">
                    <w:rPr>
                      <w:rFonts w:ascii="Arial" w:hAnsi="Arial"/>
                      <w:sz w:val="24"/>
                      <w:szCs w:val="24"/>
                    </w:rPr>
                    <w:t>пр-т</w:t>
                  </w:r>
                  <w:proofErr w:type="spellEnd"/>
                  <w:r w:rsidR="00171307">
                    <w:rPr>
                      <w:rFonts w:ascii="Arial" w:hAnsi="Arial"/>
                      <w:sz w:val="24"/>
                      <w:szCs w:val="24"/>
                    </w:rPr>
                    <w:t xml:space="preserve"> 50-летия Победы</w:t>
                  </w:r>
                  <w:r w:rsidR="00CE6C91" w:rsidRPr="00C52104"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 w:rsidR="00171307">
                    <w:rPr>
                      <w:rFonts w:ascii="Arial" w:hAnsi="Arial"/>
                      <w:sz w:val="24"/>
                      <w:szCs w:val="24"/>
                    </w:rPr>
                    <w:t>36</w:t>
                  </w:r>
                </w:p>
              </w:txbxContent>
            </v:textbox>
          </v:shape>
        </w:pict>
      </w:r>
      <w:r w:rsidR="002325DD">
        <w:rPr>
          <w:noProof/>
          <w:lang w:eastAsia="ru-RU"/>
        </w:rPr>
        <w:pict>
          <v:rect id="Прямоугольник 10" o:spid="_x0000_s1026" style="position:absolute;margin-left:-43.05pt;margin-top:-16.75pt;width:512.45pt;height:763.05pt;z-index:251727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" filled="f" strokecolor="windowText" strokeweight="1.5pt"/>
        </w:pict>
      </w:r>
      <w:bookmarkEnd w:id="0"/>
      <w:r w:rsidR="002325DD" w:rsidRPr="002325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45" type="#_x0000_t202" style="position:absolute;margin-left:126.65pt;margin-top:324.65pt;width:46.55pt;height:22.55pt;z-index:2517053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" filled="f" stroked="f">
            <v:textbox>
              <w:txbxContent>
                <w:p w:rsidR="00890D16" w:rsidRDefault="00890D16" w:rsidP="00890D16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="002325DD" w:rsidRPr="002325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44" style="position:absolute;z-index:251707392;visibility:visible;mso-position-horizontal-relative:text;mso-position-vertical-relative:text;mso-width-relative:margin" from="131.4pt,340.6pt" to="182.9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HR4wEAANoDAAAOAAAAZHJzL2Uyb0RvYy54bWysU82O0zAQviPxDpbvNGnFV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" strokecolor="black [3040]"/>
        </w:pict>
      </w:r>
      <w:r w:rsidR="002325DD" w:rsidRPr="002325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43" type="#_x0000_t32" style="position:absolute;margin-left:119.05pt;margin-top:330.3pt;width:12.4pt;height:10.2pt;flip:x y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" strokecolor="black [3040]">
            <v:stroke endarrow="open"/>
          </v:shape>
        </w:pict>
      </w:r>
      <w:r w:rsidR="002325DD">
        <w:rPr>
          <w:noProof/>
          <w:lang w:eastAsia="ru-RU"/>
        </w:rPr>
        <w:pict>
          <v:oval id="Овал 30" o:spid="_x0000_s1042" style="position:absolute;margin-left:52.85pt;margin-top:248.25pt;width:84.65pt;height:87.4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" filled="f" strokecolor="red" strokeweight="3pt"/>
        </w:pict>
      </w:r>
      <w:r w:rsidR="002325DD">
        <w:rPr>
          <w:noProof/>
          <w:lang w:eastAsia="ru-RU"/>
        </w:rPr>
        <w:pict>
          <v:line id="Прямая соединительная линия 20" o:spid="_x0000_s1041" style="position:absolute;flip:y;z-index:251717632;visibility:visible;mso-position-horizontal-relative:text;mso-position-vertical-relative:text;mso-height-relative:margin" from="126.45pt,215.4pt" to="131.2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" strokecolor="#0070c0" strokeweight="2.25pt"/>
        </w:pict>
      </w:r>
      <w:r w:rsidR="002325DD">
        <w:rPr>
          <w:noProof/>
          <w:lang w:eastAsia="ru-RU"/>
        </w:rPr>
        <w:pict>
          <v:line id="Прямая соединительная линия 16" o:spid="_x0000_s1040" style="position:absolute;flip:x;z-index:251716608;visibility:visible;mso-position-horizontal-relative:text;mso-position-vertical-relative:text;mso-width-relative:margin;mso-height-relative:margin" from="146.25pt,197.7pt" to="155.2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" strokecolor="#0070c0" strokeweight="2.25pt"/>
        </w:pict>
      </w:r>
      <w:r w:rsidR="002325DD">
        <w:rPr>
          <w:noProof/>
          <w:lang w:eastAsia="ru-RU"/>
        </w:rPr>
        <w:pict>
          <v:line id="Прямая соединительная линия 13" o:spid="_x0000_s1039" style="position:absolute;flip:y;z-index:251715584;visibility:visible;mso-position-horizontal-relative:text;mso-position-vertical-relative:text;mso-width-relative:margin;mso-height-relative:margin" from="131.25pt,202.2pt" to="146.2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" strokecolor="#0070c0" strokeweight="2.25pt"/>
        </w:pict>
      </w:r>
      <w:r w:rsidR="002325DD">
        <w:rPr>
          <w:noProof/>
          <w:lang w:eastAsia="ru-RU"/>
        </w:rPr>
        <w:pict>
          <v:line id="Прямая соединительная линия 6" o:spid="_x0000_s1038" style="position:absolute;flip:y;z-index:251710464;visibility:visible;mso-position-horizontal-relative:text;mso-position-vertical-relative:text;mso-width-relative:margin;mso-height-relative:margin" from="155.35pt,132.9pt" to="224.3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" strokecolor="#0070c0" strokeweight="2.25pt"/>
        </w:pict>
      </w:r>
      <w:r w:rsidR="002325DD">
        <w:rPr>
          <w:noProof/>
          <w:lang w:eastAsia="ru-RU"/>
        </w:rPr>
        <w:pict>
          <v:line id="Прямая соединительная линия 15" o:spid="_x0000_s1037" style="position:absolute;flip:y;z-index:251711488;visibility:visible;mso-position-horizontal-relative:text;mso-position-vertical-relative:text;mso-width-relative:margin;mso-height-relative:margin" from="91.65pt,228pt" to="126.45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" strokecolor="#0070c0" strokeweight="2.25pt"/>
        </w:pict>
      </w:r>
      <w:r w:rsidR="002325DD">
        <w:rPr>
          <w:noProof/>
          <w:lang w:eastAsia="ru-RU"/>
        </w:rPr>
        <w:pict>
          <v:line id="Прямая соединительная линия 29" o:spid="_x0000_s1036" style="position:absolute;z-index:251723776;visibility:visible;mso-position-horizontal-relative:text;mso-position-vertical-relative:text;mso-width-relative:margin;mso-height-relative:margin" from="92.25pt,266.4pt" to="94.05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" strokecolor="#0070c0" strokeweight="2.25pt"/>
        </w:pict>
      </w:r>
      <w:r w:rsidR="002325DD">
        <w:rPr>
          <w:noProof/>
          <w:lang w:eastAsia="ru-RU"/>
        </w:rPr>
        <w:pict>
          <v:line id="Прямая соединительная линия 28" o:spid="_x0000_s1035" style="position:absolute;z-index:251722752;visibility:visible;mso-position-horizontal-relative:text;mso-position-vertical-relative:text;mso-width-relative:margin;mso-height-relative:margin" from="93.75pt,304.2pt" to="209.45pt,5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" strokecolor="#0070c0" strokeweight="2.25pt"/>
        </w:pict>
      </w:r>
      <w:r w:rsidR="002325DD">
        <w:rPr>
          <w:noProof/>
          <w:lang w:eastAsia="ru-RU"/>
        </w:rPr>
        <w:pict>
          <v:line id="Прямая соединительная линия 27" o:spid="_x0000_s1034" style="position:absolute;flip:y;z-index:251721728;visibility:visible;mso-position-horizontal-relative:text;mso-position-vertical-relative:text;mso-width-relative:margin;mso-height-relative:margin" from="209.55pt,400.5pt" to="375.25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" strokecolor="#0070c0" strokeweight="2.25pt"/>
        </w:pict>
      </w:r>
      <w:r w:rsidR="002325DD">
        <w:rPr>
          <w:noProof/>
          <w:lang w:eastAsia="ru-RU"/>
        </w:rPr>
        <w:pict>
          <v:line id="Прямая соединительная линия 18" o:spid="_x0000_s1033" style="position:absolute;z-index:251713536;visibility:visible;mso-position-horizontal-relative:text;mso-position-vertical-relative:text;mso-width-relative:margin;mso-height-relative:margin" from="223.05pt,132.9pt" to="373.6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" strokecolor="#0070c0" strokeweight="2.25pt"/>
        </w:pict>
      </w:r>
      <w:r w:rsidR="002325DD">
        <w:rPr>
          <w:noProof/>
          <w:lang w:eastAsia="ru-RU"/>
        </w:rPr>
        <w:pict>
          <v:shape id="Надпись 2" o:spid="_x0000_s1027" type="#_x0000_t202" style="position:absolute;margin-left:244.65pt;margin-top:256.8pt;width:66.5pt;height:15.4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" filled="f" stroked="f">
            <v:textbox>
              <w:txbxContent>
                <w:p w:rsidR="00EE54F9" w:rsidRPr="004F1D60" w:rsidRDefault="004F1D60" w:rsidP="00EE54F9">
                  <w:pPr>
                    <w:pStyle w:val="a3"/>
                    <w:spacing w:after="200" w:line="276" w:lineRule="auto"/>
                    <w:rPr>
                      <w:b/>
                      <w:sz w:val="12"/>
                      <w:szCs w:val="12"/>
                    </w:rPr>
                  </w:pPr>
                  <w:r w:rsidRPr="004F1D60">
                    <w:rPr>
                      <w:rFonts w:ascii="Calibri" w:eastAsia="Calibri" w:hAnsi="Calibri"/>
                      <w:b/>
                      <w:sz w:val="12"/>
                      <w:szCs w:val="12"/>
                    </w:rPr>
                    <w:t>ДЮСШ №</w:t>
                  </w:r>
                  <w:r w:rsidR="00B001C8">
                    <w:rPr>
                      <w:rFonts w:ascii="Calibri" w:eastAsia="Calibri" w:hAnsi="Calibri"/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 w:rsidR="002325DD">
        <w:rPr>
          <w:noProof/>
          <w:lang w:eastAsia="ru-RU"/>
        </w:rPr>
        <w:pict>
          <v:shape id="_x0000_s1028" type="#_x0000_t202" style="position:absolute;margin-left:194.2pt;margin-top:-35.7pt;width:31.75pt;height:22.5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" filled="f" stroked="f">
            <v:textbox>
              <w:txbxContent>
                <w:p w:rsidR="00EE54F9" w:rsidRDefault="00204E54" w:rsidP="00EE54F9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t>48</w:t>
                  </w:r>
                </w:p>
              </w:txbxContent>
            </v:textbox>
          </v:shape>
        </w:pict>
      </w:r>
      <w:r w:rsidR="002325DD">
        <w:rPr>
          <w:noProof/>
          <w:lang w:eastAsia="ru-RU"/>
        </w:rPr>
        <w:pict>
          <v:shape id="_x0000_s1030" type="#_x0000_t202" style="position:absolute;margin-left:-27.9pt;margin-top:570.1pt;width:485.6pt;height:146.8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" filled="f" stroked="f">
            <v:textbox>
              <w:txbxContent>
                <w:p w:rsidR="00B16828" w:rsidRDefault="00B16828">
                  <w:pPr>
                    <w:rPr>
                      <w:rFonts w:ascii="Arial" w:hAnsi="Arial"/>
                    </w:rPr>
                  </w:pPr>
                </w:p>
                <w:p w:rsidR="00B16828" w:rsidRDefault="00B16828">
                  <w:pPr>
                    <w:rPr>
                      <w:rFonts w:ascii="Arial" w:hAnsi="Arial"/>
                    </w:rPr>
                  </w:pPr>
                </w:p>
                <w:p w:rsidR="00B16828" w:rsidRDefault="00B16828">
                  <w:pPr>
                    <w:rPr>
                      <w:rFonts w:ascii="Arial" w:hAnsi="Arial"/>
                    </w:rPr>
                  </w:pPr>
                  <w:r w:rsidRPr="00B16828"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16828" w:rsidRDefault="00B1682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16828" w:rsidRPr="00B16828" w:rsidRDefault="00B1682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</w:p>
              </w:txbxContent>
            </v:textbox>
          </v:shape>
        </w:pict>
      </w:r>
      <w:r w:rsidR="002325DD">
        <w:rPr>
          <w:noProof/>
          <w:lang w:eastAsia="ru-RU"/>
        </w:rPr>
        <w:pict>
          <v:line id="Прямая соединительная линия 8" o:spid="_x0000_s1032" style="position:absolute;z-index:251692032;visibility:visible;mso-position-horizontal-relative:text;mso-position-vertical-relative:text;mso-width-relative:margin;mso-height-relative:margin" from="-16.55pt,678.8pt" to="64.6pt,6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" strokecolor="#4579b8 [3044]" strokeweight="2.25pt"/>
        </w:pict>
      </w:r>
      <w:r w:rsidR="002325DD">
        <w:rPr>
          <w:noProof/>
          <w:lang w:eastAsia="ru-RU"/>
        </w:rPr>
        <w:pict>
          <v:line id="Прямая соединительная линия 9" o:spid="_x0000_s1031" style="position:absolute;z-index:251694080;visibility:visible;mso-position-horizontal-relative:text;mso-position-vertical-relative:text;mso-width-relative:margin;mso-height-relative:margin" from="-16.55pt,654.8pt" to="64.6pt,6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" strokecolor="red" strokeweight="2.25pt"/>
        </w:pict>
      </w:r>
    </w:p>
    <w:sectPr w:rsidR="006B7A89" w:rsidSect="0076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4CB"/>
    <w:rsid w:val="000423D7"/>
    <w:rsid w:val="000D4A69"/>
    <w:rsid w:val="000D5803"/>
    <w:rsid w:val="0014709B"/>
    <w:rsid w:val="00163846"/>
    <w:rsid w:val="00171307"/>
    <w:rsid w:val="001955C4"/>
    <w:rsid w:val="001F2964"/>
    <w:rsid w:val="00204E54"/>
    <w:rsid w:val="00225510"/>
    <w:rsid w:val="002325DD"/>
    <w:rsid w:val="00281E45"/>
    <w:rsid w:val="002F0424"/>
    <w:rsid w:val="00301FBF"/>
    <w:rsid w:val="0033040F"/>
    <w:rsid w:val="00384B26"/>
    <w:rsid w:val="003C07DA"/>
    <w:rsid w:val="003D2937"/>
    <w:rsid w:val="003D2B9F"/>
    <w:rsid w:val="00416856"/>
    <w:rsid w:val="004245F0"/>
    <w:rsid w:val="00441EAA"/>
    <w:rsid w:val="00456BE6"/>
    <w:rsid w:val="00471218"/>
    <w:rsid w:val="00471A6C"/>
    <w:rsid w:val="00480699"/>
    <w:rsid w:val="004F1D60"/>
    <w:rsid w:val="00502CEE"/>
    <w:rsid w:val="005713A8"/>
    <w:rsid w:val="00590106"/>
    <w:rsid w:val="005A7F53"/>
    <w:rsid w:val="005C12B2"/>
    <w:rsid w:val="00665A60"/>
    <w:rsid w:val="00671373"/>
    <w:rsid w:val="0068734F"/>
    <w:rsid w:val="00693845"/>
    <w:rsid w:val="006960C3"/>
    <w:rsid w:val="006B7A89"/>
    <w:rsid w:val="00722B75"/>
    <w:rsid w:val="00744523"/>
    <w:rsid w:val="00767ADB"/>
    <w:rsid w:val="00786898"/>
    <w:rsid w:val="0079688D"/>
    <w:rsid w:val="007B31F1"/>
    <w:rsid w:val="007E5901"/>
    <w:rsid w:val="007F2569"/>
    <w:rsid w:val="00831016"/>
    <w:rsid w:val="00855C20"/>
    <w:rsid w:val="00890D16"/>
    <w:rsid w:val="008B2204"/>
    <w:rsid w:val="008D5612"/>
    <w:rsid w:val="008F6399"/>
    <w:rsid w:val="00943C66"/>
    <w:rsid w:val="00950BA6"/>
    <w:rsid w:val="009B6FC5"/>
    <w:rsid w:val="00A45C81"/>
    <w:rsid w:val="00A72B8E"/>
    <w:rsid w:val="00AB6804"/>
    <w:rsid w:val="00B001C8"/>
    <w:rsid w:val="00B16828"/>
    <w:rsid w:val="00B616B1"/>
    <w:rsid w:val="00B935EC"/>
    <w:rsid w:val="00BD24CB"/>
    <w:rsid w:val="00BE042D"/>
    <w:rsid w:val="00BE355B"/>
    <w:rsid w:val="00C053D7"/>
    <w:rsid w:val="00C30CE9"/>
    <w:rsid w:val="00C52104"/>
    <w:rsid w:val="00C7195F"/>
    <w:rsid w:val="00CE6C91"/>
    <w:rsid w:val="00CF50A2"/>
    <w:rsid w:val="00D241BD"/>
    <w:rsid w:val="00D44F67"/>
    <w:rsid w:val="00D734E5"/>
    <w:rsid w:val="00D873ED"/>
    <w:rsid w:val="00DB44F7"/>
    <w:rsid w:val="00DD6B00"/>
    <w:rsid w:val="00E1616B"/>
    <w:rsid w:val="00E2427E"/>
    <w:rsid w:val="00E6439C"/>
    <w:rsid w:val="00EC1505"/>
    <w:rsid w:val="00EC641F"/>
    <w:rsid w:val="00EE54F9"/>
    <w:rsid w:val="00EE6525"/>
    <w:rsid w:val="00F104A1"/>
    <w:rsid w:val="00F2708F"/>
    <w:rsid w:val="00F4633A"/>
    <w:rsid w:val="00F47DF8"/>
    <w:rsid w:val="00F56712"/>
    <w:rsid w:val="00F871D1"/>
    <w:rsid w:val="00F9180B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4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5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4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5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56D9-58EA-4A3E-B285-468F820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9</cp:revision>
  <dcterms:created xsi:type="dcterms:W3CDTF">2013-08-30T10:13:00Z</dcterms:created>
  <dcterms:modified xsi:type="dcterms:W3CDTF">2022-11-02T14:48:00Z</dcterms:modified>
</cp:coreProperties>
</file>